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20DF" w14:textId="77777777" w:rsidR="00D10C3F" w:rsidRDefault="00D10C3F" w:rsidP="00D10C3F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36546910" w14:textId="33B2C317" w:rsidR="00083E01" w:rsidRPr="00D10C3F" w:rsidRDefault="00722E98" w:rsidP="00D10C3F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D10C3F">
        <w:rPr>
          <w:rFonts w:ascii="Poppins" w:hAnsi="Poppins" w:cs="Poppins"/>
          <w:b/>
          <w:u w:val="single"/>
          <w:lang w:eastAsia="es-ES"/>
        </w:rPr>
        <w:t>S</w:t>
      </w:r>
      <w:r w:rsidR="00083E01" w:rsidRPr="00D10C3F">
        <w:rPr>
          <w:rFonts w:ascii="Poppins" w:hAnsi="Poppins" w:cs="Poppins"/>
          <w:b/>
          <w:u w:val="single"/>
          <w:lang w:eastAsia="es-ES"/>
        </w:rPr>
        <w:t xml:space="preserve">ESIÓN ORDINARIA DEL LUNES </w:t>
      </w:r>
      <w:r w:rsidR="00F57C0B" w:rsidRPr="00D10C3F">
        <w:rPr>
          <w:rFonts w:ascii="Poppins" w:hAnsi="Poppins" w:cs="Poppins"/>
          <w:b/>
          <w:u w:val="single"/>
          <w:lang w:eastAsia="es-ES"/>
        </w:rPr>
        <w:t>25</w:t>
      </w:r>
      <w:r w:rsidR="008D0A37" w:rsidRPr="00D10C3F">
        <w:rPr>
          <w:rFonts w:ascii="Poppins" w:hAnsi="Poppins" w:cs="Poppins"/>
          <w:b/>
          <w:u w:val="single"/>
          <w:lang w:eastAsia="es-ES"/>
        </w:rPr>
        <w:t xml:space="preserve"> </w:t>
      </w:r>
      <w:r w:rsidR="00083E01" w:rsidRPr="00D10C3F">
        <w:rPr>
          <w:rFonts w:ascii="Poppins" w:hAnsi="Poppins" w:cs="Poppins"/>
          <w:b/>
          <w:u w:val="single"/>
          <w:lang w:eastAsia="es-ES"/>
        </w:rPr>
        <w:t>DE</w:t>
      </w:r>
      <w:r w:rsidR="00724119" w:rsidRPr="00D10C3F">
        <w:rPr>
          <w:rFonts w:ascii="Poppins" w:hAnsi="Poppins" w:cs="Poppins"/>
          <w:b/>
          <w:u w:val="single"/>
          <w:lang w:eastAsia="es-ES"/>
        </w:rPr>
        <w:t xml:space="preserve"> </w:t>
      </w:r>
      <w:r w:rsidR="000571B7" w:rsidRPr="00D10C3F">
        <w:rPr>
          <w:rFonts w:ascii="Poppins" w:hAnsi="Poppins" w:cs="Poppins"/>
          <w:b/>
          <w:u w:val="single"/>
          <w:lang w:eastAsia="es-ES"/>
        </w:rPr>
        <w:t>MAYO</w:t>
      </w:r>
      <w:r w:rsidR="00083E01" w:rsidRPr="00D10C3F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0D88EBF" w14:textId="77777777" w:rsidR="00083E01" w:rsidRPr="00D10C3F" w:rsidRDefault="00083E01" w:rsidP="00083E01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0EE8D815" w14:textId="3A9AF241" w:rsidR="00083E01" w:rsidRPr="00D10C3F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D10C3F">
        <w:rPr>
          <w:rFonts w:ascii="Poppins" w:hAnsi="Poppins" w:cs="Poppins"/>
          <w:b/>
          <w:u w:val="single"/>
          <w:lang w:eastAsia="es-ES"/>
        </w:rPr>
        <w:t xml:space="preserve">Nº </w:t>
      </w:r>
      <w:r w:rsidR="000571B7" w:rsidRPr="00D10C3F">
        <w:rPr>
          <w:rFonts w:ascii="Poppins" w:hAnsi="Poppins" w:cs="Poppins"/>
          <w:b/>
          <w:u w:val="single"/>
          <w:lang w:eastAsia="es-ES"/>
        </w:rPr>
        <w:t>3</w:t>
      </w:r>
      <w:r w:rsidR="00F57C0B" w:rsidRPr="00D10C3F">
        <w:rPr>
          <w:rFonts w:ascii="Poppins" w:hAnsi="Poppins" w:cs="Poppins"/>
          <w:b/>
          <w:u w:val="single"/>
          <w:lang w:eastAsia="es-ES"/>
        </w:rPr>
        <w:t>4</w:t>
      </w:r>
      <w:r w:rsidRPr="00D10C3F">
        <w:rPr>
          <w:rFonts w:ascii="Poppins" w:hAnsi="Poppins" w:cs="Poppins"/>
          <w:b/>
          <w:u w:val="single"/>
          <w:lang w:eastAsia="es-ES"/>
        </w:rPr>
        <w:t>-2026</w:t>
      </w:r>
    </w:p>
    <w:p w14:paraId="15B654EE" w14:textId="77777777" w:rsidR="00083E01" w:rsidRPr="00D10C3F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Poppins" w:hAnsi="Poppins" w:cs="Poppins"/>
          <w:b/>
          <w:color w:val="FF0000"/>
          <w:u w:val="single"/>
          <w:lang w:eastAsia="es-ES"/>
        </w:rPr>
      </w:pPr>
    </w:p>
    <w:p w14:paraId="7FC07EA4" w14:textId="4C55E2EC" w:rsidR="00083E01" w:rsidRPr="00D10C3F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EE0000"/>
          <w:lang w:eastAsia="es-ES"/>
        </w:rPr>
      </w:pPr>
      <w:r w:rsidRPr="00D10C3F">
        <w:rPr>
          <w:rFonts w:ascii="Poppins" w:hAnsi="Poppins" w:cs="Poppins"/>
          <w:b/>
          <w:bCs/>
          <w:color w:val="EE0000"/>
          <w:lang w:eastAsia="es-ES"/>
        </w:rPr>
        <w:t xml:space="preserve">HORA: </w:t>
      </w:r>
      <w:r w:rsidR="009B07D5">
        <w:rPr>
          <w:rFonts w:ascii="Poppins" w:hAnsi="Poppins" w:cs="Poppins"/>
          <w:b/>
          <w:bCs/>
          <w:color w:val="EE0000"/>
          <w:lang w:eastAsia="es-ES"/>
        </w:rPr>
        <w:t>03</w:t>
      </w:r>
      <w:r w:rsidRPr="00D10C3F">
        <w:rPr>
          <w:rFonts w:ascii="Poppins" w:hAnsi="Poppins" w:cs="Poppins"/>
          <w:b/>
          <w:bCs/>
          <w:color w:val="EE0000"/>
          <w:lang w:eastAsia="es-ES"/>
        </w:rPr>
        <w:t xml:space="preserve">:00 </w:t>
      </w:r>
      <w:r w:rsidR="00724119" w:rsidRPr="00D10C3F">
        <w:rPr>
          <w:rFonts w:ascii="Poppins" w:hAnsi="Poppins" w:cs="Poppins"/>
          <w:b/>
          <w:bCs/>
          <w:color w:val="EE0000"/>
          <w:lang w:eastAsia="es-ES"/>
        </w:rPr>
        <w:t>p</w:t>
      </w:r>
      <w:r w:rsidRPr="00D10C3F">
        <w:rPr>
          <w:rFonts w:ascii="Poppins" w:hAnsi="Poppins" w:cs="Poppins"/>
          <w:b/>
          <w:bCs/>
          <w:color w:val="EE0000"/>
          <w:lang w:eastAsia="es-ES"/>
        </w:rPr>
        <w:t>.m.</w:t>
      </w:r>
    </w:p>
    <w:p w14:paraId="16C761B0" w14:textId="77777777" w:rsidR="00083E01" w:rsidRPr="00D10C3F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</w:p>
    <w:p w14:paraId="79FB61CB" w14:textId="4EC1A527" w:rsidR="00083E01" w:rsidRPr="00D10C3F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lang w:eastAsia="es-ES"/>
        </w:rPr>
      </w:pPr>
      <w:r w:rsidRPr="00D10C3F">
        <w:rPr>
          <w:rFonts w:ascii="Poppins" w:hAnsi="Poppins" w:cs="Poppins"/>
          <w:b/>
          <w:bCs/>
          <w:lang w:eastAsia="es-ES"/>
        </w:rPr>
        <w:t xml:space="preserve">Modalidad </w:t>
      </w:r>
      <w:r w:rsidR="000571B7" w:rsidRPr="00D10C3F">
        <w:rPr>
          <w:rFonts w:ascii="Poppins" w:hAnsi="Poppins" w:cs="Poppins"/>
          <w:b/>
          <w:bCs/>
          <w:lang w:eastAsia="es-ES"/>
        </w:rPr>
        <w:t>presencial</w:t>
      </w:r>
    </w:p>
    <w:p w14:paraId="6407275A" w14:textId="77777777" w:rsidR="00722E98" w:rsidRPr="00D10C3F" w:rsidRDefault="00722E98" w:rsidP="00083E01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4B750C74" w14:textId="77777777" w:rsidR="00083E01" w:rsidRPr="00D10C3F" w:rsidRDefault="00083E01" w:rsidP="00083E01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D10C3F">
        <w:rPr>
          <w:rFonts w:ascii="Poppins" w:hAnsi="Poppins" w:cs="Poppins"/>
          <w:b/>
          <w:lang w:eastAsia="es-ES"/>
        </w:rPr>
        <w:t>PROPUESTA DE AGENDA</w:t>
      </w:r>
    </w:p>
    <w:p w14:paraId="72C74E2F" w14:textId="77777777" w:rsidR="00F57C0B" w:rsidRDefault="00F57C0B" w:rsidP="00F57C0B">
      <w:pPr>
        <w:tabs>
          <w:tab w:val="left" w:pos="9360"/>
        </w:tabs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sz w:val="18"/>
          <w:szCs w:val="18"/>
          <w:lang w:val="es-ES" w:eastAsia="es-ES"/>
        </w:rPr>
      </w:pPr>
      <w:bookmarkStart w:id="0" w:name="_Hlk210243823"/>
      <w:bookmarkStart w:id="1" w:name="_Hlk207901886"/>
    </w:p>
    <w:p w14:paraId="69B72FD4" w14:textId="77777777" w:rsidR="00D10C3F" w:rsidRPr="00D10C3F" w:rsidRDefault="00D10C3F" w:rsidP="00645585">
      <w:pPr>
        <w:tabs>
          <w:tab w:val="left" w:pos="9360"/>
        </w:tabs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sz w:val="18"/>
          <w:szCs w:val="18"/>
          <w:lang w:val="es-ES" w:eastAsia="es-ES"/>
        </w:rPr>
      </w:pPr>
    </w:p>
    <w:p w14:paraId="630F609A" w14:textId="77777777" w:rsidR="00F57C0B" w:rsidRPr="00645585" w:rsidRDefault="00F57C0B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" w:eastAsia="es-ES"/>
        </w:rPr>
      </w:pPr>
      <w:r w:rsidRPr="00645585">
        <w:rPr>
          <w:rFonts w:ascii="Poppins" w:eastAsia="Times New Roman" w:hAnsi="Poppins" w:cs="Poppins"/>
          <w:lang w:val="es-ES" w:eastAsia="es-ES"/>
        </w:rPr>
        <w:t>Aprobación</w:t>
      </w:r>
      <w:r w:rsidRPr="00645585">
        <w:rPr>
          <w:rFonts w:ascii="Poppins" w:eastAsia="Times New Roman" w:hAnsi="Poppins" w:cs="Poppins"/>
          <w:lang w:val="es-ES_tradnl" w:eastAsia="es-ES"/>
        </w:rPr>
        <w:t xml:space="preserve"> de orden del día. </w:t>
      </w:r>
    </w:p>
    <w:p w14:paraId="5FF9D3C7" w14:textId="77777777" w:rsidR="00F57C0B" w:rsidRPr="00D10C3F" w:rsidRDefault="00F57C0B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" w:eastAsia="es-ES"/>
        </w:rPr>
      </w:pPr>
    </w:p>
    <w:p w14:paraId="6F5758BF" w14:textId="4F1DE5B5" w:rsidR="00F57C0B" w:rsidRPr="00645585" w:rsidRDefault="00F57C0B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" w:eastAsia="es-ES"/>
        </w:rPr>
      </w:pPr>
      <w:r w:rsidRPr="00645585">
        <w:rPr>
          <w:rFonts w:ascii="Poppins" w:eastAsia="Times New Roman" w:hAnsi="Poppins" w:cs="Poppins"/>
          <w:lang w:val="es-ES" w:eastAsia="es-ES"/>
        </w:rPr>
        <w:t>Conocimiento de resoluci</w:t>
      </w:r>
      <w:r w:rsidR="00645585" w:rsidRPr="00645585">
        <w:rPr>
          <w:rFonts w:ascii="Poppins" w:eastAsia="Times New Roman" w:hAnsi="Poppins" w:cs="Poppins"/>
          <w:lang w:val="es-ES" w:eastAsia="es-ES"/>
        </w:rPr>
        <w:t>ón</w:t>
      </w:r>
      <w:r w:rsidRPr="00645585">
        <w:rPr>
          <w:rFonts w:ascii="Poppins" w:eastAsia="Times New Roman" w:hAnsi="Poppins" w:cs="Poppins"/>
          <w:lang w:val="es-ES" w:eastAsia="es-ES"/>
        </w:rPr>
        <w:t xml:space="preserve"> del Consejo de Gobierno, sobre el nombramiento de miembros de la Junta Directiva </w:t>
      </w:r>
      <w:r w:rsidR="009B07D5" w:rsidRPr="00645585">
        <w:rPr>
          <w:rFonts w:ascii="Poppins" w:eastAsia="Times New Roman" w:hAnsi="Poppins" w:cs="Poppins"/>
          <w:lang w:val="es-ES" w:eastAsia="es-ES"/>
        </w:rPr>
        <w:t xml:space="preserve">y </w:t>
      </w:r>
      <w:r w:rsidR="00645585" w:rsidRPr="00645585">
        <w:rPr>
          <w:rFonts w:ascii="Poppins" w:eastAsia="Times New Roman" w:hAnsi="Poppins" w:cs="Poppins"/>
          <w:lang w:val="es-ES" w:eastAsia="es-ES"/>
        </w:rPr>
        <w:t>n</w:t>
      </w:r>
      <w:r w:rsidRPr="00645585">
        <w:rPr>
          <w:rFonts w:ascii="Poppins" w:eastAsia="Times New Roman" w:hAnsi="Poppins" w:cs="Poppins"/>
          <w:lang w:val="es-ES" w:eastAsia="es-ES"/>
        </w:rPr>
        <w:t>ombramiento del presidente de la Junta Directiva</w:t>
      </w:r>
      <w:r w:rsidR="00645585" w:rsidRPr="00645585">
        <w:rPr>
          <w:rFonts w:ascii="Poppins" w:eastAsia="Times New Roman" w:hAnsi="Poppins" w:cs="Poppins"/>
          <w:lang w:val="es-ES" w:eastAsia="es-ES"/>
        </w:rPr>
        <w:t xml:space="preserve"> para el resto del período legal correspondiente</w:t>
      </w:r>
      <w:r w:rsidRPr="00645585">
        <w:rPr>
          <w:rFonts w:ascii="Poppins" w:eastAsia="Times New Roman" w:hAnsi="Poppins" w:cs="Poppins"/>
          <w:lang w:val="es-ES" w:eastAsia="es-ES"/>
        </w:rPr>
        <w:t>.</w:t>
      </w:r>
      <w:r w:rsidR="00645585" w:rsidRPr="00645585">
        <w:rPr>
          <w:rFonts w:ascii="Poppins" w:eastAsia="Times New Roman" w:hAnsi="Poppins" w:cs="Poppins"/>
          <w:lang w:val="es-ES" w:eastAsia="es-ES"/>
        </w:rPr>
        <w:t xml:space="preserve"> </w:t>
      </w:r>
      <w:r w:rsidR="00645585" w:rsidRPr="00645585">
        <w:rPr>
          <w:rFonts w:ascii="Poppins" w:eastAsia="Times New Roman" w:hAnsi="Poppins" w:cs="Poppins"/>
          <w:lang w:val="es-ES" w:eastAsia="es-ES"/>
        </w:rPr>
        <w:t>(Oficio PR-SCG-CERT-0019-2026 del Consejo de Gobierno)</w:t>
      </w:r>
    </w:p>
    <w:p w14:paraId="04F47C52" w14:textId="77777777" w:rsidR="00F57C0B" w:rsidRPr="00D10C3F" w:rsidRDefault="00F57C0B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" w:eastAsia="es-ES"/>
        </w:rPr>
      </w:pPr>
    </w:p>
    <w:p w14:paraId="220CA275" w14:textId="58611413" w:rsidR="005E218C" w:rsidRDefault="00F57C0B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eastAsia="es-ES"/>
        </w:rPr>
      </w:pPr>
      <w:r w:rsidRPr="00645585">
        <w:rPr>
          <w:rFonts w:ascii="Poppins" w:eastAsia="Times New Roman" w:hAnsi="Poppins" w:cs="Poppins"/>
          <w:lang w:eastAsia="es-ES"/>
        </w:rPr>
        <w:t xml:space="preserve">Lectura y aprobación de las actas de las sesiones N° </w:t>
      </w:r>
      <w:r w:rsidR="00AC78CA" w:rsidRPr="00645585">
        <w:rPr>
          <w:rFonts w:ascii="Poppins" w:eastAsia="Times New Roman" w:hAnsi="Poppins" w:cs="Poppins"/>
          <w:lang w:eastAsia="es-ES"/>
        </w:rPr>
        <w:t>30</w:t>
      </w:r>
      <w:r w:rsidRPr="00645585">
        <w:rPr>
          <w:rFonts w:ascii="Poppins" w:eastAsia="Times New Roman" w:hAnsi="Poppins" w:cs="Poppins"/>
          <w:lang w:eastAsia="es-ES"/>
        </w:rPr>
        <w:t xml:space="preserve">-2026 del </w:t>
      </w:r>
      <w:r w:rsidR="00AC78CA" w:rsidRPr="00645585">
        <w:rPr>
          <w:rFonts w:ascii="Poppins" w:eastAsia="Times New Roman" w:hAnsi="Poppins" w:cs="Poppins"/>
          <w:lang w:eastAsia="es-ES"/>
        </w:rPr>
        <w:t>30</w:t>
      </w:r>
      <w:r w:rsidRPr="00645585">
        <w:rPr>
          <w:rFonts w:ascii="Poppins" w:eastAsia="Times New Roman" w:hAnsi="Poppins" w:cs="Poppins"/>
          <w:lang w:eastAsia="es-ES"/>
        </w:rPr>
        <w:t>/04/2026</w:t>
      </w:r>
      <w:r w:rsidR="00AC78CA" w:rsidRPr="00645585">
        <w:rPr>
          <w:rFonts w:ascii="Poppins" w:eastAsia="Times New Roman" w:hAnsi="Poppins" w:cs="Poppins"/>
          <w:lang w:eastAsia="es-ES"/>
        </w:rPr>
        <w:t xml:space="preserve">, </w:t>
      </w:r>
      <w:r w:rsidRPr="00645585">
        <w:rPr>
          <w:rFonts w:ascii="Poppins" w:eastAsia="Times New Roman" w:hAnsi="Poppins" w:cs="Poppins"/>
          <w:lang w:eastAsia="es-ES"/>
        </w:rPr>
        <w:t xml:space="preserve">N° </w:t>
      </w:r>
      <w:r w:rsidR="00AC78CA" w:rsidRPr="00645585">
        <w:rPr>
          <w:rFonts w:ascii="Poppins" w:eastAsia="Times New Roman" w:hAnsi="Poppins" w:cs="Poppins"/>
          <w:lang w:eastAsia="es-ES"/>
        </w:rPr>
        <w:t>31</w:t>
      </w:r>
      <w:r w:rsidRPr="00645585">
        <w:rPr>
          <w:rFonts w:ascii="Poppins" w:eastAsia="Times New Roman" w:hAnsi="Poppins" w:cs="Poppins"/>
          <w:lang w:eastAsia="es-ES"/>
        </w:rPr>
        <w:t xml:space="preserve">-2026 del </w:t>
      </w:r>
      <w:r w:rsidR="00AC78CA" w:rsidRPr="00645585">
        <w:rPr>
          <w:rFonts w:ascii="Poppins" w:eastAsia="Times New Roman" w:hAnsi="Poppins" w:cs="Poppins"/>
          <w:lang w:eastAsia="es-ES"/>
        </w:rPr>
        <w:t>01</w:t>
      </w:r>
      <w:r w:rsidRPr="00645585">
        <w:rPr>
          <w:rFonts w:ascii="Poppins" w:eastAsia="Times New Roman" w:hAnsi="Poppins" w:cs="Poppins"/>
          <w:lang w:eastAsia="es-ES"/>
        </w:rPr>
        <w:t>/0</w:t>
      </w:r>
      <w:r w:rsidR="00AC78CA" w:rsidRPr="00645585">
        <w:rPr>
          <w:rFonts w:ascii="Poppins" w:eastAsia="Times New Roman" w:hAnsi="Poppins" w:cs="Poppins"/>
          <w:lang w:eastAsia="es-ES"/>
        </w:rPr>
        <w:t>5</w:t>
      </w:r>
      <w:r w:rsidRPr="00645585">
        <w:rPr>
          <w:rFonts w:ascii="Poppins" w:eastAsia="Times New Roman" w:hAnsi="Poppins" w:cs="Poppins"/>
          <w:lang w:eastAsia="es-ES"/>
        </w:rPr>
        <w:t>/2026</w:t>
      </w:r>
      <w:r w:rsidR="00AC78CA" w:rsidRPr="00645585">
        <w:rPr>
          <w:rFonts w:ascii="Poppins" w:eastAsia="Times New Roman" w:hAnsi="Poppins" w:cs="Poppins"/>
          <w:lang w:eastAsia="es-ES"/>
        </w:rPr>
        <w:t xml:space="preserve"> y 32-2026 del 04-05-2026</w:t>
      </w:r>
      <w:r w:rsidR="009B07D5" w:rsidRPr="00645585">
        <w:rPr>
          <w:rFonts w:ascii="Poppins" w:eastAsia="Times New Roman" w:hAnsi="Poppins" w:cs="Poppins"/>
          <w:lang w:eastAsia="es-ES"/>
        </w:rPr>
        <w:t>.</w:t>
      </w:r>
    </w:p>
    <w:p w14:paraId="1E1C3012" w14:textId="77777777" w:rsidR="00645585" w:rsidRPr="00645585" w:rsidRDefault="00645585" w:rsidP="00645585">
      <w:pPr>
        <w:pStyle w:val="Prrafodelista"/>
        <w:spacing w:after="0" w:line="240" w:lineRule="auto"/>
        <w:ind w:left="426"/>
        <w:jc w:val="both"/>
        <w:rPr>
          <w:rFonts w:ascii="Poppins" w:eastAsia="Times New Roman" w:hAnsi="Poppins" w:cs="Poppins"/>
          <w:lang w:eastAsia="es-ES"/>
        </w:rPr>
      </w:pPr>
    </w:p>
    <w:p w14:paraId="19E2DA63" w14:textId="3C195A76" w:rsidR="009B07D5" w:rsidRPr="00645585" w:rsidRDefault="009B07D5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 xml:space="preserve">Solicitud de aprobación de treinta y cinco bonos extraordinarios individuales al amparo del artículo 59 </w:t>
      </w:r>
      <w:r w:rsidR="00645585">
        <w:rPr>
          <w:rFonts w:ascii="Poppins" w:eastAsia="Times New Roman" w:hAnsi="Poppins" w:cs="Poppins"/>
          <w:lang w:val="es-ES_tradnl" w:eastAsia="es-ES"/>
        </w:rPr>
        <w:t xml:space="preserve">de la Ley 7052 </w:t>
      </w:r>
      <w:r w:rsidRPr="00645585">
        <w:rPr>
          <w:rFonts w:ascii="Poppins" w:eastAsia="Times New Roman" w:hAnsi="Poppins" w:cs="Poppins"/>
          <w:lang w:val="es-ES_tradnl" w:eastAsia="es-ES"/>
        </w:rPr>
        <w:t xml:space="preserve">y tres </w:t>
      </w:r>
      <w:r w:rsidR="00645585">
        <w:rPr>
          <w:rFonts w:ascii="Poppins" w:eastAsia="Times New Roman" w:hAnsi="Poppins" w:cs="Poppins"/>
          <w:lang w:val="es-ES_tradnl" w:eastAsia="es-ES"/>
        </w:rPr>
        <w:t xml:space="preserve">casos de segundo </w:t>
      </w:r>
      <w:r w:rsidRPr="00645585">
        <w:rPr>
          <w:rFonts w:ascii="Poppins" w:eastAsia="Times New Roman" w:hAnsi="Poppins" w:cs="Poppins"/>
          <w:lang w:val="es-ES_tradnl" w:eastAsia="es-ES"/>
        </w:rPr>
        <w:t xml:space="preserve">bono al amparo del artículo 50. (Oficio </w:t>
      </w:r>
      <w:r w:rsidR="00A05543" w:rsidRPr="00645585">
        <w:rPr>
          <w:rFonts w:ascii="Poppins" w:eastAsia="Times New Roman" w:hAnsi="Poppins" w:cs="Poppins"/>
          <w:lang w:val="es-ES_tradnl" w:eastAsia="es-ES"/>
        </w:rPr>
        <w:t>BANHVI-GG-OF-0421-2026</w:t>
      </w:r>
      <w:r w:rsidRPr="00645585">
        <w:rPr>
          <w:rFonts w:ascii="Poppins" w:eastAsia="Times New Roman" w:hAnsi="Poppins" w:cs="Poppins"/>
          <w:lang w:val="es-ES_tradnl" w:eastAsia="es-ES"/>
        </w:rPr>
        <w:t>)</w:t>
      </w:r>
    </w:p>
    <w:p w14:paraId="71798929" w14:textId="77777777" w:rsidR="009B07D5" w:rsidRDefault="009B07D5" w:rsidP="00645585">
      <w:pPr>
        <w:pStyle w:val="Prrafodelista"/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538A089E" w14:textId="24E23EBD" w:rsidR="009B07D5" w:rsidRPr="00645585" w:rsidRDefault="009B07D5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 xml:space="preserve">Solicitud de aprobación de ochenta y dos bonos extraordinarios individuales al amparo del artículo 59, condicionado a disponibilidad presupuestaria. (Oficio </w:t>
      </w:r>
      <w:r w:rsidR="00A05543" w:rsidRPr="00645585">
        <w:rPr>
          <w:rFonts w:ascii="Poppins" w:eastAsia="Times New Roman" w:hAnsi="Poppins" w:cs="Poppins"/>
          <w:lang w:val="es-ES_tradnl" w:eastAsia="es-ES"/>
        </w:rPr>
        <w:t>BANHVI-GG-OF-0422-2026</w:t>
      </w:r>
      <w:r w:rsidRPr="00645585">
        <w:rPr>
          <w:rFonts w:ascii="Poppins" w:eastAsia="Times New Roman" w:hAnsi="Poppins" w:cs="Poppins"/>
          <w:lang w:val="es-ES_tradnl" w:eastAsia="es-ES"/>
        </w:rPr>
        <w:t>)</w:t>
      </w:r>
    </w:p>
    <w:p w14:paraId="63C1F0AE" w14:textId="77777777" w:rsidR="009B07D5" w:rsidRDefault="009B07D5" w:rsidP="00645585">
      <w:pPr>
        <w:pStyle w:val="Prrafodelista"/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25C4D96C" w14:textId="08FB4F7E" w:rsidR="00926F6D" w:rsidRPr="00645585" w:rsidRDefault="009B07D5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>Solicitud de financiamiento adicional para el proyecto Tierra Prometida</w:t>
      </w:r>
      <w:r w:rsidR="00926F6D" w:rsidRPr="00645585">
        <w:rPr>
          <w:rFonts w:ascii="Poppins" w:eastAsia="Times New Roman" w:hAnsi="Poppins" w:cs="Poppins"/>
          <w:lang w:val="es-ES_tradnl" w:eastAsia="es-ES"/>
        </w:rPr>
        <w:t>. (Oficio</w:t>
      </w:r>
      <w:r w:rsidR="00A05543" w:rsidRPr="00645585">
        <w:rPr>
          <w:rFonts w:ascii="Poppins" w:eastAsia="Times New Roman" w:hAnsi="Poppins" w:cs="Poppins"/>
          <w:lang w:val="es-ES_tradnl" w:eastAsia="es-ES"/>
        </w:rPr>
        <w:t xml:space="preserve"> BANHVI-GG-OF-0418-2026</w:t>
      </w:r>
      <w:r w:rsidR="00926F6D" w:rsidRPr="00645585">
        <w:rPr>
          <w:rFonts w:ascii="Poppins" w:eastAsia="Times New Roman" w:hAnsi="Poppins" w:cs="Poppins"/>
          <w:lang w:val="es-ES_tradnl" w:eastAsia="es-ES"/>
        </w:rPr>
        <w:t xml:space="preserve">) </w:t>
      </w:r>
    </w:p>
    <w:p w14:paraId="7611B89C" w14:textId="77777777" w:rsidR="005E218C" w:rsidRPr="005E218C" w:rsidRDefault="005E218C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1C9060E1" w14:textId="6856E16E" w:rsidR="005E218C" w:rsidRPr="00645585" w:rsidRDefault="00926F6D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 xml:space="preserve">Solicitud de financiamiento adicional para el proyecto </w:t>
      </w:r>
      <w:r w:rsidR="00645585">
        <w:rPr>
          <w:rFonts w:ascii="Poppins" w:eastAsia="Times New Roman" w:hAnsi="Poppins" w:cs="Poppins"/>
          <w:lang w:val="es-ES_tradnl" w:eastAsia="es-ES"/>
        </w:rPr>
        <w:t xml:space="preserve">Las </w:t>
      </w:r>
      <w:r w:rsidRPr="00645585">
        <w:rPr>
          <w:rFonts w:ascii="Poppins" w:eastAsia="Times New Roman" w:hAnsi="Poppins" w:cs="Poppins"/>
          <w:lang w:val="es-ES_tradnl" w:eastAsia="es-ES"/>
        </w:rPr>
        <w:t>Brisas II. (Oficio</w:t>
      </w:r>
      <w:r w:rsidR="00A05543" w:rsidRPr="00645585">
        <w:rPr>
          <w:rFonts w:ascii="Poppins" w:eastAsia="Times New Roman" w:hAnsi="Poppins" w:cs="Poppins"/>
          <w:lang w:val="es-ES_tradnl" w:eastAsia="es-ES"/>
        </w:rPr>
        <w:t xml:space="preserve"> BANHVI-GG-OF-0419-2026</w:t>
      </w:r>
      <w:r w:rsidRPr="00645585">
        <w:rPr>
          <w:rFonts w:ascii="Poppins" w:eastAsia="Times New Roman" w:hAnsi="Poppins" w:cs="Poppins"/>
          <w:lang w:val="es-ES_tradnl" w:eastAsia="es-ES"/>
        </w:rPr>
        <w:t>)</w:t>
      </w:r>
    </w:p>
    <w:p w14:paraId="27846A05" w14:textId="77777777" w:rsidR="005E218C" w:rsidRPr="005E218C" w:rsidRDefault="005E218C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712C81FA" w14:textId="7D2AEB22" w:rsidR="00926F6D" w:rsidRPr="00645585" w:rsidRDefault="00926F6D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>Solicitud de financiamiento adicional y ampliación de plazo para el proyecto Creciendo Juntos. (Oficio</w:t>
      </w:r>
      <w:r w:rsidR="00382126" w:rsidRPr="00645585">
        <w:rPr>
          <w:rFonts w:ascii="Poppins" w:eastAsia="Times New Roman" w:hAnsi="Poppins" w:cs="Poppins"/>
          <w:lang w:val="es-ES_tradnl" w:eastAsia="es-ES"/>
        </w:rPr>
        <w:t xml:space="preserve"> BANHVI-GG-OF-0392-2026</w:t>
      </w:r>
      <w:r w:rsidRPr="00645585">
        <w:rPr>
          <w:rFonts w:ascii="Poppins" w:eastAsia="Times New Roman" w:hAnsi="Poppins" w:cs="Poppins"/>
          <w:lang w:val="es-ES_tradnl" w:eastAsia="es-ES"/>
        </w:rPr>
        <w:t>)</w:t>
      </w:r>
    </w:p>
    <w:p w14:paraId="6B81D3D0" w14:textId="77777777" w:rsidR="005E218C" w:rsidRPr="005E218C" w:rsidRDefault="005E218C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0FD9580B" w14:textId="01FAB697" w:rsidR="00926F6D" w:rsidRPr="00645585" w:rsidRDefault="00926F6D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lastRenderedPageBreak/>
        <w:t>Solicitud de financiamiento adicional y ampliación de plazo para el proyecto Cerro Verde. (Oficio</w:t>
      </w:r>
      <w:r w:rsidR="00382126" w:rsidRPr="00645585">
        <w:rPr>
          <w:rFonts w:ascii="Poppins" w:eastAsia="Times New Roman" w:hAnsi="Poppins" w:cs="Poppins"/>
          <w:lang w:val="es-ES_tradnl" w:eastAsia="es-ES"/>
        </w:rPr>
        <w:t xml:space="preserve"> BANHVI-GG-OF-0394-2026</w:t>
      </w:r>
      <w:r w:rsidRPr="00645585">
        <w:rPr>
          <w:rFonts w:ascii="Poppins" w:eastAsia="Times New Roman" w:hAnsi="Poppins" w:cs="Poppins"/>
          <w:lang w:val="es-ES_tradnl" w:eastAsia="es-ES"/>
        </w:rPr>
        <w:t>)</w:t>
      </w:r>
    </w:p>
    <w:p w14:paraId="263651B3" w14:textId="77777777" w:rsidR="005E218C" w:rsidRPr="005E218C" w:rsidRDefault="005E218C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01592232" w14:textId="5600597D" w:rsidR="00926F6D" w:rsidRPr="00645585" w:rsidRDefault="00926F6D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>Solicitud de financiamiento adicional y ampliación de plazo para el proyecto Aurora de Luz. (Oficio</w:t>
      </w:r>
      <w:r w:rsidR="00A05543" w:rsidRPr="00645585">
        <w:rPr>
          <w:rFonts w:ascii="Poppins" w:eastAsia="Times New Roman" w:hAnsi="Poppins" w:cs="Poppins"/>
          <w:lang w:val="es-ES_tradnl" w:eastAsia="es-ES"/>
        </w:rPr>
        <w:t xml:space="preserve"> BANHVI-GG-OF-0417-2026</w:t>
      </w:r>
      <w:r w:rsidRPr="00645585">
        <w:rPr>
          <w:rFonts w:ascii="Poppins" w:eastAsia="Times New Roman" w:hAnsi="Poppins" w:cs="Poppins"/>
          <w:lang w:val="es-ES_tradnl" w:eastAsia="es-ES"/>
        </w:rPr>
        <w:t>)</w:t>
      </w:r>
    </w:p>
    <w:p w14:paraId="19510B87" w14:textId="77777777" w:rsidR="005E218C" w:rsidRPr="005E218C" w:rsidRDefault="005E218C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3978EFDF" w14:textId="373ACEED" w:rsidR="00926F6D" w:rsidRPr="00645585" w:rsidRDefault="00926F6D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>Tema confidencial</w:t>
      </w:r>
      <w:r w:rsidR="00645585">
        <w:rPr>
          <w:rFonts w:ascii="Poppins" w:eastAsia="Times New Roman" w:hAnsi="Poppins" w:cs="Poppins"/>
          <w:lang w:val="es-ES_tradnl" w:eastAsia="es-ES"/>
        </w:rPr>
        <w:t>. (Revisión de propuesta de entrevista y métricas para el proceso de nombramiento del Auditor Interno) – (Documentos adjuntos)</w:t>
      </w:r>
    </w:p>
    <w:p w14:paraId="0CD65593" w14:textId="77777777" w:rsidR="00E369F7" w:rsidRPr="00E369F7" w:rsidRDefault="00E369F7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35D536B0" w14:textId="6FF17D4F" w:rsidR="00926F6D" w:rsidRPr="00645585" w:rsidRDefault="00926F6D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>Correspondencia.</w:t>
      </w:r>
    </w:p>
    <w:p w14:paraId="0FDE00B5" w14:textId="77777777" w:rsidR="00E369F7" w:rsidRPr="00E369F7" w:rsidRDefault="00E369F7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7AE16510" w14:textId="5E0060C5" w:rsidR="00926F6D" w:rsidRPr="00645585" w:rsidRDefault="00926F6D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>Asuntos varios de la Gerencia General.</w:t>
      </w:r>
    </w:p>
    <w:p w14:paraId="7CF67A36" w14:textId="77777777" w:rsidR="00E369F7" w:rsidRPr="00E369F7" w:rsidRDefault="00E369F7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450806C7" w14:textId="6C654658" w:rsidR="00926F6D" w:rsidRPr="00645585" w:rsidRDefault="00926F6D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 xml:space="preserve">Propuestas de los señores Directores. </w:t>
      </w:r>
    </w:p>
    <w:p w14:paraId="6D50F91D" w14:textId="77777777" w:rsidR="00E369F7" w:rsidRPr="00E369F7" w:rsidRDefault="00E369F7" w:rsidP="00645585">
      <w:p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</w:p>
    <w:p w14:paraId="21368E91" w14:textId="1C759D9F" w:rsidR="00926F6D" w:rsidRPr="00645585" w:rsidRDefault="00926F6D" w:rsidP="00645585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Poppins" w:eastAsia="Times New Roman" w:hAnsi="Poppins" w:cs="Poppins"/>
          <w:lang w:val="es-ES_tradnl" w:eastAsia="es-ES"/>
        </w:rPr>
      </w:pPr>
      <w:r w:rsidRPr="00645585">
        <w:rPr>
          <w:rFonts w:ascii="Poppins" w:eastAsia="Times New Roman" w:hAnsi="Poppins" w:cs="Poppins"/>
          <w:lang w:val="es-ES_tradnl" w:eastAsia="es-ES"/>
        </w:rPr>
        <w:t>Informes de la Auditoría Interna.</w:t>
      </w:r>
    </w:p>
    <w:p w14:paraId="15F77922" w14:textId="77777777" w:rsidR="00926F6D" w:rsidRPr="009B07D5" w:rsidRDefault="00926F6D" w:rsidP="00645585">
      <w:pPr>
        <w:spacing w:after="0" w:line="240" w:lineRule="auto"/>
        <w:jc w:val="both"/>
        <w:rPr>
          <w:rFonts w:ascii="Poppins" w:eastAsia="Times New Roman" w:hAnsi="Poppins" w:cs="Poppins"/>
          <w:lang w:val="es-ES_tradnl" w:eastAsia="es-ES"/>
        </w:rPr>
      </w:pPr>
    </w:p>
    <w:p w14:paraId="7BEC5932" w14:textId="53D70C99" w:rsidR="00895F50" w:rsidRPr="00D10C3F" w:rsidRDefault="00895F50" w:rsidP="00645585">
      <w:pPr>
        <w:spacing w:after="0" w:line="240" w:lineRule="auto"/>
        <w:jc w:val="both"/>
        <w:rPr>
          <w:rFonts w:ascii="Poppins" w:hAnsi="Poppins" w:cs="Poppins"/>
          <w:bCs/>
          <w:lang w:eastAsia="es-ES"/>
        </w:rPr>
      </w:pPr>
    </w:p>
    <w:bookmarkEnd w:id="0"/>
    <w:bookmarkEnd w:id="1"/>
    <w:p w14:paraId="6FF3099A" w14:textId="1F535DA2" w:rsidR="00D50218" w:rsidRPr="00D10C3F" w:rsidRDefault="005A4B8A" w:rsidP="008E07DF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D10C3F">
        <w:rPr>
          <w:rFonts w:ascii="Poppins" w:hAnsi="Poppins" w:cs="Poppins"/>
          <w:b/>
          <w:lang w:eastAsia="es-ES"/>
        </w:rPr>
        <w:t>************</w:t>
      </w:r>
    </w:p>
    <w:sectPr w:rsidR="00D50218" w:rsidRPr="00D10C3F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A600" w14:textId="77777777" w:rsidR="00E31C3F" w:rsidRPr="00246D54" w:rsidRDefault="00E31C3F">
      <w:pPr>
        <w:spacing w:after="0" w:line="240" w:lineRule="auto"/>
      </w:pPr>
      <w:r w:rsidRPr="00246D54">
        <w:separator/>
      </w:r>
    </w:p>
  </w:endnote>
  <w:endnote w:type="continuationSeparator" w:id="0">
    <w:p w14:paraId="7F1DB73F" w14:textId="77777777" w:rsidR="00E31C3F" w:rsidRPr="00246D54" w:rsidRDefault="00E31C3F">
      <w:pPr>
        <w:spacing w:after="0" w:line="240" w:lineRule="auto"/>
      </w:pPr>
      <w:r w:rsidRPr="00246D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8EF68" w14:textId="77777777" w:rsidR="00E31C3F" w:rsidRPr="00246D54" w:rsidRDefault="00E31C3F">
      <w:pPr>
        <w:spacing w:after="0" w:line="240" w:lineRule="auto"/>
      </w:pPr>
      <w:r w:rsidRPr="00246D54">
        <w:separator/>
      </w:r>
    </w:p>
  </w:footnote>
  <w:footnote w:type="continuationSeparator" w:id="0">
    <w:p w14:paraId="09F771DC" w14:textId="77777777" w:rsidR="00E31C3F" w:rsidRPr="00246D54" w:rsidRDefault="00E31C3F">
      <w:pPr>
        <w:spacing w:after="0" w:line="240" w:lineRule="auto"/>
      </w:pPr>
      <w:r w:rsidRPr="00246D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246D54" w:rsidRDefault="00AD16CD" w:rsidP="005E364E">
    <w:pPr>
      <w:pStyle w:val="Encabezado"/>
      <w:spacing w:after="0"/>
    </w:pPr>
    <w:r w:rsidRPr="00246D54">
      <w:rPr>
        <w:noProof/>
      </w:rPr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80EE50" w14:textId="01897226" w:rsidR="00AD16CD" w:rsidRPr="00246D54" w:rsidRDefault="00AD16CD" w:rsidP="005E364E">
    <w:pPr>
      <w:pStyle w:val="Encabezado"/>
      <w:spacing w:after="0"/>
      <w:rPr>
        <w:rFonts w:ascii="Montserrat Medium" w:hAnsi="Montserrat Medium"/>
        <w:sz w:val="18"/>
        <w:szCs w:val="18"/>
      </w:rPr>
    </w:pPr>
  </w:p>
  <w:p w14:paraId="34FB7872" w14:textId="77777777" w:rsidR="005E364E" w:rsidRPr="00246D54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E6B7A"/>
    <w:multiLevelType w:val="hybridMultilevel"/>
    <w:tmpl w:val="E9B2096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959"/>
    <w:multiLevelType w:val="hybridMultilevel"/>
    <w:tmpl w:val="B192B6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7236">
    <w:abstractNumId w:val="0"/>
  </w:num>
  <w:num w:numId="2" w16cid:durableId="18650534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443"/>
    <w:rsid w:val="0001569C"/>
    <w:rsid w:val="000157D0"/>
    <w:rsid w:val="000170B6"/>
    <w:rsid w:val="0001773D"/>
    <w:rsid w:val="0002268B"/>
    <w:rsid w:val="000226EC"/>
    <w:rsid w:val="00023BCF"/>
    <w:rsid w:val="00024BE3"/>
    <w:rsid w:val="00025685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5E94"/>
    <w:rsid w:val="00046FF4"/>
    <w:rsid w:val="00047E67"/>
    <w:rsid w:val="00051CE8"/>
    <w:rsid w:val="00052475"/>
    <w:rsid w:val="0005328E"/>
    <w:rsid w:val="00054334"/>
    <w:rsid w:val="000562E2"/>
    <w:rsid w:val="000569B4"/>
    <w:rsid w:val="000571B7"/>
    <w:rsid w:val="00061A93"/>
    <w:rsid w:val="000624A1"/>
    <w:rsid w:val="000633A7"/>
    <w:rsid w:val="00064366"/>
    <w:rsid w:val="00064C06"/>
    <w:rsid w:val="000660AA"/>
    <w:rsid w:val="000726CF"/>
    <w:rsid w:val="0007457B"/>
    <w:rsid w:val="0007478D"/>
    <w:rsid w:val="000753B5"/>
    <w:rsid w:val="00076099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2C57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529A"/>
    <w:rsid w:val="000B5CE4"/>
    <w:rsid w:val="000B782A"/>
    <w:rsid w:val="000C04B1"/>
    <w:rsid w:val="000C1ECA"/>
    <w:rsid w:val="000C2684"/>
    <w:rsid w:val="000C4428"/>
    <w:rsid w:val="000C6EA3"/>
    <w:rsid w:val="000C73CF"/>
    <w:rsid w:val="000D17A2"/>
    <w:rsid w:val="000D4930"/>
    <w:rsid w:val="000D4982"/>
    <w:rsid w:val="000D5BFC"/>
    <w:rsid w:val="000D7677"/>
    <w:rsid w:val="000E069A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1DC"/>
    <w:rsid w:val="001032CA"/>
    <w:rsid w:val="00103394"/>
    <w:rsid w:val="00105F75"/>
    <w:rsid w:val="0010775C"/>
    <w:rsid w:val="00107BCB"/>
    <w:rsid w:val="00110121"/>
    <w:rsid w:val="001105F2"/>
    <w:rsid w:val="00110961"/>
    <w:rsid w:val="0011221E"/>
    <w:rsid w:val="00113ECF"/>
    <w:rsid w:val="0011744F"/>
    <w:rsid w:val="001174A4"/>
    <w:rsid w:val="0011752F"/>
    <w:rsid w:val="00122B99"/>
    <w:rsid w:val="00124C04"/>
    <w:rsid w:val="00125B71"/>
    <w:rsid w:val="00125EB2"/>
    <w:rsid w:val="001265BC"/>
    <w:rsid w:val="00127AE6"/>
    <w:rsid w:val="0013005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0A75"/>
    <w:rsid w:val="00162EB3"/>
    <w:rsid w:val="00163415"/>
    <w:rsid w:val="00164BCF"/>
    <w:rsid w:val="00171E5E"/>
    <w:rsid w:val="00172C72"/>
    <w:rsid w:val="0017301A"/>
    <w:rsid w:val="00173567"/>
    <w:rsid w:val="00175068"/>
    <w:rsid w:val="00175652"/>
    <w:rsid w:val="00181C0E"/>
    <w:rsid w:val="001847CA"/>
    <w:rsid w:val="00184D7B"/>
    <w:rsid w:val="0018611E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185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588"/>
    <w:rsid w:val="001D36ED"/>
    <w:rsid w:val="001D3A0A"/>
    <w:rsid w:val="001D54F5"/>
    <w:rsid w:val="001D7120"/>
    <w:rsid w:val="001E1776"/>
    <w:rsid w:val="001E1886"/>
    <w:rsid w:val="001E2DAE"/>
    <w:rsid w:val="001E4718"/>
    <w:rsid w:val="001E5630"/>
    <w:rsid w:val="001E6265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44E79"/>
    <w:rsid w:val="00246D54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0472"/>
    <w:rsid w:val="002829CE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4986"/>
    <w:rsid w:val="002B542F"/>
    <w:rsid w:val="002B5B54"/>
    <w:rsid w:val="002B659B"/>
    <w:rsid w:val="002C040D"/>
    <w:rsid w:val="002C04FB"/>
    <w:rsid w:val="002C21BA"/>
    <w:rsid w:val="002C2B64"/>
    <w:rsid w:val="002C3A84"/>
    <w:rsid w:val="002C404A"/>
    <w:rsid w:val="002C5035"/>
    <w:rsid w:val="002C55D6"/>
    <w:rsid w:val="002C6DFF"/>
    <w:rsid w:val="002C74EB"/>
    <w:rsid w:val="002D0842"/>
    <w:rsid w:val="002D09D6"/>
    <w:rsid w:val="002D2B2C"/>
    <w:rsid w:val="002D3CEF"/>
    <w:rsid w:val="002D5ADB"/>
    <w:rsid w:val="002E2080"/>
    <w:rsid w:val="002E2377"/>
    <w:rsid w:val="002E471D"/>
    <w:rsid w:val="002E53EA"/>
    <w:rsid w:val="002E5A2F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C3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008C"/>
    <w:rsid w:val="00341AE6"/>
    <w:rsid w:val="00342C1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444F"/>
    <w:rsid w:val="00375FA3"/>
    <w:rsid w:val="0038002F"/>
    <w:rsid w:val="00380586"/>
    <w:rsid w:val="0038060B"/>
    <w:rsid w:val="0038107B"/>
    <w:rsid w:val="00382126"/>
    <w:rsid w:val="00382323"/>
    <w:rsid w:val="00383CB8"/>
    <w:rsid w:val="00383D2E"/>
    <w:rsid w:val="00383E5D"/>
    <w:rsid w:val="00385068"/>
    <w:rsid w:val="0038570A"/>
    <w:rsid w:val="003878C4"/>
    <w:rsid w:val="0039016A"/>
    <w:rsid w:val="00391F2B"/>
    <w:rsid w:val="00392F07"/>
    <w:rsid w:val="00393541"/>
    <w:rsid w:val="00394607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0B8B"/>
    <w:rsid w:val="004062CB"/>
    <w:rsid w:val="00410046"/>
    <w:rsid w:val="0041087B"/>
    <w:rsid w:val="0041093E"/>
    <w:rsid w:val="00410D0A"/>
    <w:rsid w:val="004129FA"/>
    <w:rsid w:val="00413838"/>
    <w:rsid w:val="0041458C"/>
    <w:rsid w:val="00414BFB"/>
    <w:rsid w:val="00414E8B"/>
    <w:rsid w:val="00415C3F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CEE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2900"/>
    <w:rsid w:val="00464ACF"/>
    <w:rsid w:val="00465A2D"/>
    <w:rsid w:val="00465A73"/>
    <w:rsid w:val="0046707A"/>
    <w:rsid w:val="004715E3"/>
    <w:rsid w:val="00471E2B"/>
    <w:rsid w:val="00474165"/>
    <w:rsid w:val="00474CED"/>
    <w:rsid w:val="00475CB6"/>
    <w:rsid w:val="004766E3"/>
    <w:rsid w:val="0047792A"/>
    <w:rsid w:val="00477A0C"/>
    <w:rsid w:val="00480417"/>
    <w:rsid w:val="00481C58"/>
    <w:rsid w:val="00482492"/>
    <w:rsid w:val="00482D37"/>
    <w:rsid w:val="00485CC3"/>
    <w:rsid w:val="004865AA"/>
    <w:rsid w:val="00486E8D"/>
    <w:rsid w:val="0049168D"/>
    <w:rsid w:val="00494824"/>
    <w:rsid w:val="00494CA5"/>
    <w:rsid w:val="004952CD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B79C1"/>
    <w:rsid w:val="004C056F"/>
    <w:rsid w:val="004C0E93"/>
    <w:rsid w:val="004C2AAB"/>
    <w:rsid w:val="004C357F"/>
    <w:rsid w:val="004C65F9"/>
    <w:rsid w:val="004D072A"/>
    <w:rsid w:val="004D10F5"/>
    <w:rsid w:val="004D1386"/>
    <w:rsid w:val="004D4D9C"/>
    <w:rsid w:val="004D58AC"/>
    <w:rsid w:val="004D6080"/>
    <w:rsid w:val="004D763A"/>
    <w:rsid w:val="004D7B6C"/>
    <w:rsid w:val="004E0F12"/>
    <w:rsid w:val="004E21B5"/>
    <w:rsid w:val="004E26CF"/>
    <w:rsid w:val="004E328C"/>
    <w:rsid w:val="004E393F"/>
    <w:rsid w:val="004E4075"/>
    <w:rsid w:val="004E6309"/>
    <w:rsid w:val="004E71F0"/>
    <w:rsid w:val="004F2345"/>
    <w:rsid w:val="004F53BC"/>
    <w:rsid w:val="004F57FF"/>
    <w:rsid w:val="004F5963"/>
    <w:rsid w:val="004F5EDF"/>
    <w:rsid w:val="004F6E33"/>
    <w:rsid w:val="00500B77"/>
    <w:rsid w:val="00501D05"/>
    <w:rsid w:val="00503580"/>
    <w:rsid w:val="0050447A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53E9"/>
    <w:rsid w:val="00526170"/>
    <w:rsid w:val="0052701B"/>
    <w:rsid w:val="00527F87"/>
    <w:rsid w:val="00530F2E"/>
    <w:rsid w:val="0053527A"/>
    <w:rsid w:val="0053713E"/>
    <w:rsid w:val="005422A1"/>
    <w:rsid w:val="00543807"/>
    <w:rsid w:val="00543B43"/>
    <w:rsid w:val="00544BCE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2656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3D0"/>
    <w:rsid w:val="005C0ED0"/>
    <w:rsid w:val="005C1D5A"/>
    <w:rsid w:val="005C3E9A"/>
    <w:rsid w:val="005C456D"/>
    <w:rsid w:val="005C63D8"/>
    <w:rsid w:val="005C65AD"/>
    <w:rsid w:val="005C65C3"/>
    <w:rsid w:val="005D013A"/>
    <w:rsid w:val="005D01F5"/>
    <w:rsid w:val="005D1ACB"/>
    <w:rsid w:val="005D2339"/>
    <w:rsid w:val="005D4112"/>
    <w:rsid w:val="005D6642"/>
    <w:rsid w:val="005D73A1"/>
    <w:rsid w:val="005E218C"/>
    <w:rsid w:val="005E28A3"/>
    <w:rsid w:val="005E364E"/>
    <w:rsid w:val="005E6000"/>
    <w:rsid w:val="005E72B4"/>
    <w:rsid w:val="005E7C81"/>
    <w:rsid w:val="005E7EC5"/>
    <w:rsid w:val="005F2BF7"/>
    <w:rsid w:val="005F3B18"/>
    <w:rsid w:val="005F4162"/>
    <w:rsid w:val="00603207"/>
    <w:rsid w:val="00603DF7"/>
    <w:rsid w:val="00604573"/>
    <w:rsid w:val="00604D84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094E"/>
    <w:rsid w:val="0062187C"/>
    <w:rsid w:val="00621A21"/>
    <w:rsid w:val="00622351"/>
    <w:rsid w:val="00623E3C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5585"/>
    <w:rsid w:val="00646232"/>
    <w:rsid w:val="00646CA7"/>
    <w:rsid w:val="00647F3D"/>
    <w:rsid w:val="006505C4"/>
    <w:rsid w:val="0065113A"/>
    <w:rsid w:val="00653A56"/>
    <w:rsid w:val="00655A19"/>
    <w:rsid w:val="006614CF"/>
    <w:rsid w:val="00662939"/>
    <w:rsid w:val="00670240"/>
    <w:rsid w:val="00670812"/>
    <w:rsid w:val="00673EC5"/>
    <w:rsid w:val="0068167C"/>
    <w:rsid w:val="00683EE8"/>
    <w:rsid w:val="0068629D"/>
    <w:rsid w:val="00686C39"/>
    <w:rsid w:val="006905B8"/>
    <w:rsid w:val="00690B4A"/>
    <w:rsid w:val="00691E80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3E4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2B44"/>
    <w:rsid w:val="006E4515"/>
    <w:rsid w:val="006E6051"/>
    <w:rsid w:val="006E6720"/>
    <w:rsid w:val="006F1C26"/>
    <w:rsid w:val="00700DBA"/>
    <w:rsid w:val="007013F5"/>
    <w:rsid w:val="0070298B"/>
    <w:rsid w:val="00702C1F"/>
    <w:rsid w:val="0070318B"/>
    <w:rsid w:val="007045CC"/>
    <w:rsid w:val="00704641"/>
    <w:rsid w:val="0070743F"/>
    <w:rsid w:val="00711B6A"/>
    <w:rsid w:val="00712BDB"/>
    <w:rsid w:val="00713928"/>
    <w:rsid w:val="00715043"/>
    <w:rsid w:val="007160D5"/>
    <w:rsid w:val="007168B5"/>
    <w:rsid w:val="00722E98"/>
    <w:rsid w:val="007233DB"/>
    <w:rsid w:val="00723F69"/>
    <w:rsid w:val="00724119"/>
    <w:rsid w:val="0072520E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287D"/>
    <w:rsid w:val="00783A80"/>
    <w:rsid w:val="00784E22"/>
    <w:rsid w:val="007859FA"/>
    <w:rsid w:val="00786A1D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471E"/>
    <w:rsid w:val="007B548D"/>
    <w:rsid w:val="007B6437"/>
    <w:rsid w:val="007C12AF"/>
    <w:rsid w:val="007C1CEC"/>
    <w:rsid w:val="007C1D8A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26A1"/>
    <w:rsid w:val="00824D22"/>
    <w:rsid w:val="00825098"/>
    <w:rsid w:val="00825C56"/>
    <w:rsid w:val="008261E7"/>
    <w:rsid w:val="0082728F"/>
    <w:rsid w:val="008272C2"/>
    <w:rsid w:val="00835B8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5A89"/>
    <w:rsid w:val="00856414"/>
    <w:rsid w:val="00856834"/>
    <w:rsid w:val="00857183"/>
    <w:rsid w:val="00857E9F"/>
    <w:rsid w:val="00860041"/>
    <w:rsid w:val="0086068C"/>
    <w:rsid w:val="008606DB"/>
    <w:rsid w:val="00860A02"/>
    <w:rsid w:val="008647B6"/>
    <w:rsid w:val="008648DD"/>
    <w:rsid w:val="0086614A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8BF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95F50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D019A"/>
    <w:rsid w:val="008D0A37"/>
    <w:rsid w:val="008D764D"/>
    <w:rsid w:val="008E07DF"/>
    <w:rsid w:val="008E2AA8"/>
    <w:rsid w:val="008E7C27"/>
    <w:rsid w:val="008E7F28"/>
    <w:rsid w:val="008F0FB5"/>
    <w:rsid w:val="008F208C"/>
    <w:rsid w:val="008F2433"/>
    <w:rsid w:val="008F47F8"/>
    <w:rsid w:val="008F6718"/>
    <w:rsid w:val="008F6B11"/>
    <w:rsid w:val="008F701E"/>
    <w:rsid w:val="00901290"/>
    <w:rsid w:val="00907147"/>
    <w:rsid w:val="00912B27"/>
    <w:rsid w:val="00912EDD"/>
    <w:rsid w:val="00915497"/>
    <w:rsid w:val="00916BC2"/>
    <w:rsid w:val="00917386"/>
    <w:rsid w:val="00920968"/>
    <w:rsid w:val="009218A1"/>
    <w:rsid w:val="009230D5"/>
    <w:rsid w:val="00923C4A"/>
    <w:rsid w:val="00924C45"/>
    <w:rsid w:val="00926CC4"/>
    <w:rsid w:val="00926F6D"/>
    <w:rsid w:val="00930A07"/>
    <w:rsid w:val="00932179"/>
    <w:rsid w:val="00932D78"/>
    <w:rsid w:val="0093589C"/>
    <w:rsid w:val="00936119"/>
    <w:rsid w:val="00936889"/>
    <w:rsid w:val="0093793F"/>
    <w:rsid w:val="00937EBF"/>
    <w:rsid w:val="00942048"/>
    <w:rsid w:val="009423CE"/>
    <w:rsid w:val="009430F7"/>
    <w:rsid w:val="0094487F"/>
    <w:rsid w:val="00945EA1"/>
    <w:rsid w:val="00945EA5"/>
    <w:rsid w:val="00950523"/>
    <w:rsid w:val="00950FE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0AB5"/>
    <w:rsid w:val="009A3B41"/>
    <w:rsid w:val="009A4029"/>
    <w:rsid w:val="009A5094"/>
    <w:rsid w:val="009B07D5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5AE7"/>
    <w:rsid w:val="009D74FF"/>
    <w:rsid w:val="009E2BED"/>
    <w:rsid w:val="009E2C99"/>
    <w:rsid w:val="009E484B"/>
    <w:rsid w:val="009E4D32"/>
    <w:rsid w:val="009E6509"/>
    <w:rsid w:val="009E69EA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5543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5677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46021"/>
    <w:rsid w:val="00A527FE"/>
    <w:rsid w:val="00A53A41"/>
    <w:rsid w:val="00A5465F"/>
    <w:rsid w:val="00A56733"/>
    <w:rsid w:val="00A57A14"/>
    <w:rsid w:val="00A61937"/>
    <w:rsid w:val="00A626EA"/>
    <w:rsid w:val="00A63D87"/>
    <w:rsid w:val="00A65EDB"/>
    <w:rsid w:val="00A66225"/>
    <w:rsid w:val="00A716CC"/>
    <w:rsid w:val="00A71EEC"/>
    <w:rsid w:val="00A737A4"/>
    <w:rsid w:val="00A74959"/>
    <w:rsid w:val="00A75BDA"/>
    <w:rsid w:val="00A80AD8"/>
    <w:rsid w:val="00A8164F"/>
    <w:rsid w:val="00A85029"/>
    <w:rsid w:val="00A87944"/>
    <w:rsid w:val="00A90A63"/>
    <w:rsid w:val="00A923CC"/>
    <w:rsid w:val="00A92559"/>
    <w:rsid w:val="00A92E5F"/>
    <w:rsid w:val="00A92F2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C78CA"/>
    <w:rsid w:val="00AD16CD"/>
    <w:rsid w:val="00AD1D24"/>
    <w:rsid w:val="00AD3059"/>
    <w:rsid w:val="00AD3A6F"/>
    <w:rsid w:val="00AD4113"/>
    <w:rsid w:val="00AD4216"/>
    <w:rsid w:val="00AD70FB"/>
    <w:rsid w:val="00AE088A"/>
    <w:rsid w:val="00AE1AFF"/>
    <w:rsid w:val="00AE2C4B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AF768C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121"/>
    <w:rsid w:val="00B31C0B"/>
    <w:rsid w:val="00B32A37"/>
    <w:rsid w:val="00B33345"/>
    <w:rsid w:val="00B33742"/>
    <w:rsid w:val="00B36F02"/>
    <w:rsid w:val="00B405E2"/>
    <w:rsid w:val="00B412A6"/>
    <w:rsid w:val="00B414D0"/>
    <w:rsid w:val="00B417DE"/>
    <w:rsid w:val="00B45DEC"/>
    <w:rsid w:val="00B47EA9"/>
    <w:rsid w:val="00B51738"/>
    <w:rsid w:val="00B522E4"/>
    <w:rsid w:val="00B52748"/>
    <w:rsid w:val="00B52754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9DF"/>
    <w:rsid w:val="00B70BD8"/>
    <w:rsid w:val="00B70E54"/>
    <w:rsid w:val="00B7239E"/>
    <w:rsid w:val="00B72E24"/>
    <w:rsid w:val="00B73EB0"/>
    <w:rsid w:val="00B75B7F"/>
    <w:rsid w:val="00B76403"/>
    <w:rsid w:val="00B7665E"/>
    <w:rsid w:val="00B803E6"/>
    <w:rsid w:val="00B80893"/>
    <w:rsid w:val="00B82096"/>
    <w:rsid w:val="00B82D62"/>
    <w:rsid w:val="00B83027"/>
    <w:rsid w:val="00B8323A"/>
    <w:rsid w:val="00B84427"/>
    <w:rsid w:val="00B9065A"/>
    <w:rsid w:val="00B92A2F"/>
    <w:rsid w:val="00B95C8C"/>
    <w:rsid w:val="00B96FBE"/>
    <w:rsid w:val="00B977FE"/>
    <w:rsid w:val="00BA11BD"/>
    <w:rsid w:val="00BA1A30"/>
    <w:rsid w:val="00BA2935"/>
    <w:rsid w:val="00BA2AEE"/>
    <w:rsid w:val="00BA2F76"/>
    <w:rsid w:val="00BA42CD"/>
    <w:rsid w:val="00BA442E"/>
    <w:rsid w:val="00BB4B8B"/>
    <w:rsid w:val="00BC21CE"/>
    <w:rsid w:val="00BC261A"/>
    <w:rsid w:val="00BC2D29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E6C7D"/>
    <w:rsid w:val="00BF0C15"/>
    <w:rsid w:val="00BF123C"/>
    <w:rsid w:val="00BF1F4E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5A2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0AA9"/>
    <w:rsid w:val="00C81633"/>
    <w:rsid w:val="00C82D99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3506"/>
    <w:rsid w:val="00C94124"/>
    <w:rsid w:val="00C94B78"/>
    <w:rsid w:val="00C95DD5"/>
    <w:rsid w:val="00CA060A"/>
    <w:rsid w:val="00CA0768"/>
    <w:rsid w:val="00CA1205"/>
    <w:rsid w:val="00CA474A"/>
    <w:rsid w:val="00CA54C9"/>
    <w:rsid w:val="00CA656C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C7DEE"/>
    <w:rsid w:val="00CD1004"/>
    <w:rsid w:val="00CD3FBE"/>
    <w:rsid w:val="00CE0C63"/>
    <w:rsid w:val="00CE0E3B"/>
    <w:rsid w:val="00CE13FC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0C3F"/>
    <w:rsid w:val="00D1129F"/>
    <w:rsid w:val="00D112DF"/>
    <w:rsid w:val="00D149FC"/>
    <w:rsid w:val="00D167D0"/>
    <w:rsid w:val="00D16B4D"/>
    <w:rsid w:val="00D17B33"/>
    <w:rsid w:val="00D20D0C"/>
    <w:rsid w:val="00D225D7"/>
    <w:rsid w:val="00D22DFF"/>
    <w:rsid w:val="00D233B1"/>
    <w:rsid w:val="00D2477A"/>
    <w:rsid w:val="00D25AA3"/>
    <w:rsid w:val="00D25F69"/>
    <w:rsid w:val="00D30ED6"/>
    <w:rsid w:val="00D31786"/>
    <w:rsid w:val="00D33284"/>
    <w:rsid w:val="00D3552C"/>
    <w:rsid w:val="00D36A2B"/>
    <w:rsid w:val="00D374D6"/>
    <w:rsid w:val="00D407FE"/>
    <w:rsid w:val="00D424CE"/>
    <w:rsid w:val="00D42F70"/>
    <w:rsid w:val="00D43BDB"/>
    <w:rsid w:val="00D475A1"/>
    <w:rsid w:val="00D47D06"/>
    <w:rsid w:val="00D50218"/>
    <w:rsid w:val="00D50B3F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72E5C"/>
    <w:rsid w:val="00D802F0"/>
    <w:rsid w:val="00D80E62"/>
    <w:rsid w:val="00D80FB7"/>
    <w:rsid w:val="00D85EB3"/>
    <w:rsid w:val="00D866B4"/>
    <w:rsid w:val="00D9002A"/>
    <w:rsid w:val="00D9054B"/>
    <w:rsid w:val="00D924AB"/>
    <w:rsid w:val="00D92CE2"/>
    <w:rsid w:val="00D9356C"/>
    <w:rsid w:val="00D96ED8"/>
    <w:rsid w:val="00DA0784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0F05"/>
    <w:rsid w:val="00E31C3F"/>
    <w:rsid w:val="00E35718"/>
    <w:rsid w:val="00E369F7"/>
    <w:rsid w:val="00E37783"/>
    <w:rsid w:val="00E40785"/>
    <w:rsid w:val="00E40FBC"/>
    <w:rsid w:val="00E41385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1FCA"/>
    <w:rsid w:val="00E621A8"/>
    <w:rsid w:val="00E62220"/>
    <w:rsid w:val="00E62500"/>
    <w:rsid w:val="00E63F60"/>
    <w:rsid w:val="00E640A0"/>
    <w:rsid w:val="00E700FA"/>
    <w:rsid w:val="00E72091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61B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4D29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539A"/>
    <w:rsid w:val="00EF7ACD"/>
    <w:rsid w:val="00F038CB"/>
    <w:rsid w:val="00F04252"/>
    <w:rsid w:val="00F050DA"/>
    <w:rsid w:val="00F07B29"/>
    <w:rsid w:val="00F1054D"/>
    <w:rsid w:val="00F11A21"/>
    <w:rsid w:val="00F13492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3993"/>
    <w:rsid w:val="00F372A6"/>
    <w:rsid w:val="00F41601"/>
    <w:rsid w:val="00F42293"/>
    <w:rsid w:val="00F4395C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1711"/>
    <w:rsid w:val="00F52E99"/>
    <w:rsid w:val="00F530D8"/>
    <w:rsid w:val="00F5386A"/>
    <w:rsid w:val="00F55B11"/>
    <w:rsid w:val="00F57C0B"/>
    <w:rsid w:val="00F57E23"/>
    <w:rsid w:val="00F60CFF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3556"/>
    <w:rsid w:val="00F8465E"/>
    <w:rsid w:val="00F84D92"/>
    <w:rsid w:val="00F87DD9"/>
    <w:rsid w:val="00F9057A"/>
    <w:rsid w:val="00F9230C"/>
    <w:rsid w:val="00F92A99"/>
    <w:rsid w:val="00F92B89"/>
    <w:rsid w:val="00F93254"/>
    <w:rsid w:val="00F9438E"/>
    <w:rsid w:val="00F95889"/>
    <w:rsid w:val="00F95ABB"/>
    <w:rsid w:val="00F95EBD"/>
    <w:rsid w:val="00F96F12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69AB"/>
    <w:rsid w:val="00FB7026"/>
    <w:rsid w:val="00FC0331"/>
    <w:rsid w:val="00FC2355"/>
    <w:rsid w:val="00FC2F72"/>
    <w:rsid w:val="00FC42E0"/>
    <w:rsid w:val="00FD2EA9"/>
    <w:rsid w:val="00FD3DB1"/>
    <w:rsid w:val="00FD4B80"/>
    <w:rsid w:val="00FD51E9"/>
    <w:rsid w:val="00FD6786"/>
    <w:rsid w:val="00FD7620"/>
    <w:rsid w:val="00FD7649"/>
    <w:rsid w:val="00FE23E9"/>
    <w:rsid w:val="00FE2D6C"/>
    <w:rsid w:val="00FE3294"/>
    <w:rsid w:val="00FE5D6A"/>
    <w:rsid w:val="00FF2F16"/>
    <w:rsid w:val="00FF468F"/>
    <w:rsid w:val="00FF56C4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David López Pacheco</cp:lastModifiedBy>
  <cp:revision>29</cp:revision>
  <cp:lastPrinted>2025-11-10T19:46:00Z</cp:lastPrinted>
  <dcterms:created xsi:type="dcterms:W3CDTF">2026-04-25T01:26:00Z</dcterms:created>
  <dcterms:modified xsi:type="dcterms:W3CDTF">2026-05-23T04:03:00Z</dcterms:modified>
</cp:coreProperties>
</file>